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EC6CE">
    <v:background id="_x0000_s1025" o:bwmode="white" fillcolor="#bec6ce">
      <v:fill r:id="rId3" o:title="arka" type="tile"/>
    </v:background>
  </w:background>
  <w:body>
    <w:p w14:paraId="655C2631" w14:textId="77777777" w:rsidR="001A1160" w:rsidRPr="002B52A4" w:rsidRDefault="001A1160" w:rsidP="001A1160">
      <w:pPr>
        <w:rPr>
          <w:rFonts w:ascii="Cambria" w:hAnsi="Cambria" w:cs="Times New Roman"/>
          <w:sz w:val="43"/>
          <w:szCs w:val="43"/>
        </w:rPr>
      </w:pPr>
    </w:p>
    <w:p w14:paraId="6C115B3E" w14:textId="77777777" w:rsidR="001A1160" w:rsidRPr="002B52A4" w:rsidRDefault="001A1160" w:rsidP="001A1160">
      <w:pPr>
        <w:rPr>
          <w:rFonts w:ascii="Cambria" w:hAnsi="Cambria" w:cs="Times New Roman"/>
          <w:sz w:val="43"/>
          <w:szCs w:val="43"/>
        </w:rPr>
      </w:pPr>
    </w:p>
    <w:p w14:paraId="4DC86071" w14:textId="77777777" w:rsidR="001A1160" w:rsidRPr="002B52A4" w:rsidRDefault="001A1160" w:rsidP="001A1160">
      <w:pPr>
        <w:rPr>
          <w:rFonts w:ascii="Cambria" w:hAnsi="Cambria" w:cs="Times New Roman"/>
          <w:sz w:val="43"/>
          <w:szCs w:val="43"/>
        </w:rPr>
      </w:pPr>
    </w:p>
    <w:p w14:paraId="01264D0A" w14:textId="77777777" w:rsidR="001A1160" w:rsidRPr="002B52A4" w:rsidRDefault="001A1160" w:rsidP="001A1160">
      <w:pPr>
        <w:rPr>
          <w:rFonts w:ascii="Cambria" w:hAnsi="Cambria" w:cs="Times New Roman"/>
          <w:sz w:val="43"/>
          <w:szCs w:val="43"/>
        </w:rPr>
      </w:pPr>
    </w:p>
    <w:p w14:paraId="2C29FAAC" w14:textId="1CCB0CEB" w:rsidR="001A1160" w:rsidRPr="002B52A4" w:rsidRDefault="001A1160" w:rsidP="001A1160">
      <w:pPr>
        <w:rPr>
          <w:rFonts w:ascii="Cambria" w:hAnsi="Cambria" w:cs="Times New Roman"/>
          <w:sz w:val="36"/>
          <w:szCs w:val="36"/>
        </w:rPr>
      </w:pPr>
    </w:p>
    <w:p w14:paraId="645A4C78" w14:textId="5E04133C" w:rsidR="001A1160" w:rsidRPr="002B52A4" w:rsidRDefault="001A1160" w:rsidP="001A1160">
      <w:pPr>
        <w:rPr>
          <w:rFonts w:ascii="Cambria" w:hAnsi="Cambria" w:cs="Times New Roman"/>
          <w:sz w:val="54"/>
          <w:szCs w:val="54"/>
        </w:rPr>
      </w:pPr>
    </w:p>
    <w:p w14:paraId="65D1A0C0" w14:textId="48DAC4B0" w:rsidR="001A1160" w:rsidRPr="002B52A4" w:rsidRDefault="00354EF7" w:rsidP="007D5717">
      <w:pPr>
        <w:ind w:left="3540" w:firstLine="708"/>
        <w:rPr>
          <w:rFonts w:ascii="Cambria" w:hAnsi="Cambria"/>
          <w:sz w:val="36"/>
          <w:szCs w:val="36"/>
        </w:rPr>
      </w:pPr>
      <w:r w:rsidRPr="002B52A4">
        <w:rPr>
          <w:rFonts w:ascii="Cambria" w:hAnsi="Cambria"/>
        </w:rPr>
        <w:t>İs</w:t>
      </w:r>
      <w:bookmarkStart w:id="0" w:name="_GoBack"/>
      <w:bookmarkEnd w:id="0"/>
      <w:r w:rsidRPr="002B52A4">
        <w:rPr>
          <w:rFonts w:ascii="Cambria" w:hAnsi="Cambria"/>
        </w:rPr>
        <w:t xml:space="preserve">im </w:t>
      </w:r>
      <w:proofErr w:type="spellStart"/>
      <w:r w:rsidRPr="002B52A4">
        <w:rPr>
          <w:rFonts w:ascii="Cambria" w:hAnsi="Cambria"/>
        </w:rPr>
        <w:t>Soyisim</w:t>
      </w:r>
      <w:proofErr w:type="spellEnd"/>
    </w:p>
    <w:p w14:paraId="1CFE8AB5" w14:textId="6434AD7B" w:rsidR="002C6E39" w:rsidRPr="002B52A4" w:rsidRDefault="00354EF7" w:rsidP="002C6E39">
      <w:pPr>
        <w:pStyle w:val="AralkYok"/>
        <w:rPr>
          <w:rFonts w:ascii="Cambria" w:hAnsi="Cambria"/>
        </w:rPr>
      </w:pPr>
      <w:r w:rsidRPr="002B52A4">
        <w:rPr>
          <w:rFonts w:ascii="Cambria" w:hAnsi="Cambria"/>
        </w:rPr>
        <w:t>Bildiri Başlığı</w:t>
      </w:r>
    </w:p>
    <w:sectPr w:rsidR="002C6E39" w:rsidRPr="002B52A4" w:rsidSect="001A1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13"/>
    <w:rsid w:val="00144B49"/>
    <w:rsid w:val="001A1160"/>
    <w:rsid w:val="002B52A4"/>
    <w:rsid w:val="002C6E39"/>
    <w:rsid w:val="00354EF7"/>
    <w:rsid w:val="004D505F"/>
    <w:rsid w:val="00535D43"/>
    <w:rsid w:val="0066295E"/>
    <w:rsid w:val="006F4366"/>
    <w:rsid w:val="00717714"/>
    <w:rsid w:val="007A2292"/>
    <w:rsid w:val="007B2B75"/>
    <w:rsid w:val="007D5717"/>
    <w:rsid w:val="008167EA"/>
    <w:rsid w:val="008251AE"/>
    <w:rsid w:val="008A678A"/>
    <w:rsid w:val="009463AD"/>
    <w:rsid w:val="00965806"/>
    <w:rsid w:val="00A020DA"/>
    <w:rsid w:val="00B40049"/>
    <w:rsid w:val="00C00289"/>
    <w:rsid w:val="00C20B13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EDC1"/>
  <w15:docId w15:val="{96B5956F-737F-4FA2-930B-08BEA794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AE"/>
    <w:rPr>
      <w:rFonts w:asciiTheme="majorHAnsi" w:hAnsiTheme="majorHAnsi"/>
      <w:i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2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251AE"/>
    <w:pPr>
      <w:spacing w:after="0" w:line="240" w:lineRule="auto"/>
      <w:jc w:val="center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4C12FD-D31E-4CEB-877E-48E9860114C6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DC13-9CC2-49F7-9664-8E7601B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Can</dc:creator>
  <cp:lastModifiedBy>YUSUF MUTLU</cp:lastModifiedBy>
  <cp:revision>24</cp:revision>
  <cp:lastPrinted>2021-01-14T07:47:00Z</cp:lastPrinted>
  <dcterms:created xsi:type="dcterms:W3CDTF">2021-01-14T08:24:00Z</dcterms:created>
  <dcterms:modified xsi:type="dcterms:W3CDTF">2021-01-14T10:04:00Z</dcterms:modified>
</cp:coreProperties>
</file>